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6C" w:rsidRDefault="00532D6C" w:rsidP="00476B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7C50" w:rsidRPr="004E395E" w:rsidRDefault="00BD7C50" w:rsidP="00BD7C5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E395E">
        <w:rPr>
          <w:rFonts w:ascii="Times New Roman" w:hAnsi="Times New Roman" w:cs="Times New Roman"/>
          <w:sz w:val="16"/>
          <w:szCs w:val="16"/>
        </w:rPr>
        <w:t>Дальневосточный филиал</w:t>
      </w:r>
      <w:proofErr w:type="gramStart"/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E395E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4E395E">
        <w:rPr>
          <w:rFonts w:ascii="Times New Roman" w:hAnsi="Times New Roman" w:cs="Times New Roman"/>
          <w:sz w:val="16"/>
          <w:szCs w:val="16"/>
        </w:rPr>
        <w:t>тверждаю</w:t>
      </w:r>
    </w:p>
    <w:p w:rsidR="00BD7C50" w:rsidRPr="00320663" w:rsidRDefault="00BD7C50" w:rsidP="00BD7C5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E395E">
        <w:rPr>
          <w:rFonts w:ascii="Times New Roman" w:hAnsi="Times New Roman" w:cs="Times New Roman"/>
          <w:sz w:val="16"/>
          <w:szCs w:val="16"/>
        </w:rPr>
        <w:t>Федерального государственного бюджетного образовательного</w:t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320663">
        <w:rPr>
          <w:rFonts w:ascii="Times New Roman" w:hAnsi="Times New Roman" w:cs="Times New Roman"/>
          <w:sz w:val="16"/>
          <w:szCs w:val="16"/>
        </w:rPr>
        <w:t xml:space="preserve">Зам. директора по УВР  </w:t>
      </w:r>
    </w:p>
    <w:p w:rsidR="00BD7C50" w:rsidRPr="004E395E" w:rsidRDefault="00BD7C50" w:rsidP="00BD7C5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E395E">
        <w:rPr>
          <w:rFonts w:ascii="Times New Roman" w:hAnsi="Times New Roman" w:cs="Times New Roman"/>
          <w:sz w:val="16"/>
          <w:szCs w:val="16"/>
        </w:rPr>
        <w:t>учре</w:t>
      </w:r>
      <w:r>
        <w:rPr>
          <w:rFonts w:ascii="Times New Roman" w:hAnsi="Times New Roman" w:cs="Times New Roman"/>
          <w:sz w:val="16"/>
          <w:szCs w:val="16"/>
        </w:rPr>
        <w:t xml:space="preserve">ждения высшего </w:t>
      </w:r>
      <w:r w:rsidRPr="004E395E">
        <w:rPr>
          <w:rFonts w:ascii="Times New Roman" w:hAnsi="Times New Roman" w:cs="Times New Roman"/>
          <w:sz w:val="16"/>
          <w:szCs w:val="16"/>
        </w:rPr>
        <w:t xml:space="preserve"> образования </w:t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</w:t>
      </w:r>
      <w:r w:rsidRPr="004E395E">
        <w:rPr>
          <w:rFonts w:ascii="Times New Roman" w:hAnsi="Times New Roman" w:cs="Times New Roman"/>
          <w:sz w:val="16"/>
          <w:szCs w:val="16"/>
        </w:rPr>
        <w:t xml:space="preserve">________ </w:t>
      </w:r>
      <w:proofErr w:type="spellStart"/>
      <w:r>
        <w:rPr>
          <w:rFonts w:ascii="Times New Roman" w:hAnsi="Times New Roman" w:cs="Times New Roman"/>
          <w:sz w:val="16"/>
          <w:szCs w:val="16"/>
        </w:rPr>
        <w:t>С.Г.Мусатова</w:t>
      </w:r>
      <w:proofErr w:type="spellEnd"/>
    </w:p>
    <w:p w:rsidR="00BD7C50" w:rsidRPr="004E395E" w:rsidRDefault="00BD7C50" w:rsidP="00BD7C5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Российский государственный университет правосудия» (г</w:t>
      </w:r>
      <w:proofErr w:type="gramStart"/>
      <w:r>
        <w:rPr>
          <w:rFonts w:ascii="Times New Roman" w:hAnsi="Times New Roman" w:cs="Times New Roman"/>
          <w:sz w:val="16"/>
          <w:szCs w:val="16"/>
        </w:rPr>
        <w:t>.Х</w:t>
      </w:r>
      <w:proofErr w:type="gramEnd"/>
      <w:r>
        <w:rPr>
          <w:rFonts w:ascii="Times New Roman" w:hAnsi="Times New Roman" w:cs="Times New Roman"/>
          <w:sz w:val="16"/>
          <w:szCs w:val="16"/>
        </w:rPr>
        <w:t>абаровск</w:t>
      </w:r>
      <w:r w:rsidRPr="004E395E">
        <w:rPr>
          <w:rFonts w:ascii="Times New Roman" w:hAnsi="Times New Roman" w:cs="Times New Roman"/>
          <w:sz w:val="16"/>
          <w:szCs w:val="16"/>
        </w:rPr>
        <w:t>)</w:t>
      </w:r>
      <w:r w:rsidRPr="004E395E">
        <w:rPr>
          <w:rFonts w:ascii="Times New Roman" w:hAnsi="Times New Roman" w:cs="Times New Roman"/>
          <w:sz w:val="16"/>
          <w:szCs w:val="16"/>
        </w:rPr>
        <w:tab/>
      </w:r>
      <w:r w:rsidRPr="004E395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D7C50" w:rsidRDefault="00BD7C50" w:rsidP="00BD7C5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E395E">
        <w:rPr>
          <w:rFonts w:ascii="Times New Roman" w:hAnsi="Times New Roman" w:cs="Times New Roman"/>
          <w:sz w:val="16"/>
          <w:szCs w:val="16"/>
        </w:rPr>
        <w:t xml:space="preserve">Факультет </w:t>
      </w:r>
      <w:r>
        <w:rPr>
          <w:rFonts w:ascii="Times New Roman" w:hAnsi="Times New Roman" w:cs="Times New Roman"/>
          <w:sz w:val="16"/>
          <w:szCs w:val="16"/>
        </w:rPr>
        <w:t xml:space="preserve">непрерывного образования по </w:t>
      </w:r>
      <w:r w:rsidRPr="004E395E">
        <w:rPr>
          <w:rFonts w:ascii="Times New Roman" w:hAnsi="Times New Roman" w:cs="Times New Roman"/>
          <w:sz w:val="16"/>
          <w:szCs w:val="16"/>
        </w:rPr>
        <w:t>подготовк</w:t>
      </w:r>
      <w:r>
        <w:rPr>
          <w:rFonts w:ascii="Times New Roman" w:hAnsi="Times New Roman" w:cs="Times New Roman"/>
          <w:sz w:val="16"/>
          <w:szCs w:val="16"/>
        </w:rPr>
        <w:t>е</w:t>
      </w:r>
    </w:p>
    <w:p w:rsidR="00BD7C50" w:rsidRPr="00143BC4" w:rsidRDefault="00BD7C50" w:rsidP="00BD7C5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E395E">
        <w:rPr>
          <w:rFonts w:ascii="Times New Roman" w:hAnsi="Times New Roman" w:cs="Times New Roman"/>
          <w:sz w:val="16"/>
          <w:szCs w:val="16"/>
        </w:rPr>
        <w:t xml:space="preserve"> специалисто</w:t>
      </w:r>
      <w:r>
        <w:rPr>
          <w:rFonts w:ascii="Times New Roman" w:hAnsi="Times New Roman" w:cs="Times New Roman"/>
          <w:sz w:val="16"/>
          <w:szCs w:val="16"/>
        </w:rPr>
        <w:t xml:space="preserve">в для судебной системы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354CEA">
        <w:rPr>
          <w:rFonts w:ascii="Times New Roman" w:hAnsi="Times New Roman" w:cs="Times New Roman"/>
          <w:sz w:val="16"/>
          <w:szCs w:val="16"/>
          <w:u w:val="single"/>
        </w:rPr>
        <w:t>01</w:t>
      </w:r>
      <w:r w:rsidRPr="00B0433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D857AF">
        <w:rPr>
          <w:rFonts w:ascii="Times New Roman" w:hAnsi="Times New Roman" w:cs="Times New Roman"/>
          <w:sz w:val="16"/>
          <w:szCs w:val="16"/>
          <w:u w:val="single"/>
        </w:rPr>
        <w:t>декабря</w:t>
      </w:r>
      <w:r w:rsidRPr="00B0433D">
        <w:rPr>
          <w:rFonts w:ascii="Times New Roman" w:hAnsi="Times New Roman" w:cs="Times New Roman"/>
          <w:sz w:val="16"/>
          <w:szCs w:val="16"/>
          <w:u w:val="single"/>
        </w:rPr>
        <w:t xml:space="preserve">  2017 года</w:t>
      </w:r>
    </w:p>
    <w:p w:rsidR="00BD7C50" w:rsidRPr="004E395E" w:rsidRDefault="00BD7C50" w:rsidP="00BD7C50">
      <w:pPr>
        <w:spacing w:after="0" w:line="240" w:lineRule="auto"/>
        <w:ind w:right="142"/>
        <w:rPr>
          <w:rFonts w:ascii="Times New Roman" w:hAnsi="Times New Roman" w:cs="Times New Roman"/>
          <w:sz w:val="16"/>
          <w:szCs w:val="16"/>
          <w:u w:val="single"/>
        </w:rPr>
      </w:pPr>
    </w:p>
    <w:p w:rsidR="00BD7C50" w:rsidRPr="004E395E" w:rsidRDefault="00BD7C50" w:rsidP="00476B79">
      <w:pPr>
        <w:spacing w:after="0" w:line="240" w:lineRule="auto"/>
        <w:ind w:right="142"/>
        <w:rPr>
          <w:rFonts w:ascii="Times New Roman" w:hAnsi="Times New Roman" w:cs="Times New Roman"/>
          <w:sz w:val="16"/>
          <w:szCs w:val="16"/>
          <w:u w:val="single"/>
        </w:rPr>
      </w:pPr>
    </w:p>
    <w:p w:rsidR="00476B79" w:rsidRPr="00B84BBA" w:rsidRDefault="00476B79" w:rsidP="007A089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BB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учебных занятий на </w:t>
      </w:r>
      <w:r w:rsidR="00D857A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84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 для студентов 1 курса очной формы обучения </w:t>
      </w:r>
    </w:p>
    <w:p w:rsidR="00595423" w:rsidRDefault="00476B79" w:rsidP="00213F33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84BBA">
        <w:rPr>
          <w:rFonts w:ascii="Times New Roman" w:hAnsi="Times New Roman" w:cs="Times New Roman"/>
          <w:sz w:val="24"/>
          <w:szCs w:val="24"/>
        </w:rPr>
        <w:t>по специальности 40.02.01 Право и организация социального обеспечения</w:t>
      </w:r>
    </w:p>
    <w:p w:rsidR="00B84BBA" w:rsidRPr="00B84BBA" w:rsidRDefault="00B84BBA" w:rsidP="00213F33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1"/>
        <w:gridCol w:w="1000"/>
        <w:gridCol w:w="4533"/>
        <w:gridCol w:w="4675"/>
      </w:tblGrid>
      <w:tr w:rsidR="00590184" w:rsidRPr="00CF491D" w:rsidTr="00C774F5">
        <w:trPr>
          <w:cantSplit/>
          <w:trHeight w:val="202"/>
        </w:trPr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590184" w:rsidRPr="009D4F1D" w:rsidRDefault="00590184" w:rsidP="00CF491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590184" w:rsidRPr="009D4F1D" w:rsidRDefault="00590184" w:rsidP="00CF491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590184" w:rsidRPr="009D4F1D" w:rsidRDefault="00590184" w:rsidP="00CF491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4533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90184" w:rsidRPr="007A0893" w:rsidRDefault="00590184" w:rsidP="00CF491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93">
              <w:rPr>
                <w:rFonts w:ascii="Times New Roman" w:hAnsi="Times New Roman" w:cs="Times New Roman"/>
                <w:b/>
                <w:sz w:val="24"/>
                <w:szCs w:val="24"/>
              </w:rPr>
              <w:t>101 группа</w:t>
            </w:r>
          </w:p>
        </w:tc>
        <w:tc>
          <w:tcPr>
            <w:tcW w:w="4675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0184" w:rsidRPr="007A0893" w:rsidRDefault="00590184" w:rsidP="00CF491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93">
              <w:rPr>
                <w:rFonts w:ascii="Times New Roman" w:hAnsi="Times New Roman" w:cs="Times New Roman"/>
                <w:b/>
                <w:sz w:val="24"/>
                <w:szCs w:val="24"/>
              </w:rPr>
              <w:t>102 группа</w:t>
            </w:r>
          </w:p>
        </w:tc>
      </w:tr>
      <w:tr w:rsidR="00590184" w:rsidRPr="00CF491D" w:rsidTr="00C774F5">
        <w:trPr>
          <w:trHeight w:val="69"/>
        </w:trPr>
        <w:tc>
          <w:tcPr>
            <w:tcW w:w="425" w:type="dxa"/>
            <w:vMerge w:val="restart"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590184" w:rsidRPr="009D4F1D" w:rsidRDefault="00590184" w:rsidP="00A93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1" w:type="dxa"/>
            <w:vAlign w:val="center"/>
          </w:tcPr>
          <w:p w:rsidR="00590184" w:rsidRPr="007A0893" w:rsidRDefault="00590184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590184" w:rsidRPr="007A0893" w:rsidRDefault="00590184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53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90184" w:rsidRPr="00E80EA1" w:rsidRDefault="000973EB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6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3C6B17" w:rsidRPr="00354CEA" w:rsidRDefault="00BD13FF" w:rsidP="003C6B1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проектирование</w:t>
            </w:r>
          </w:p>
          <w:p w:rsidR="00D857AF" w:rsidRPr="00D857AF" w:rsidRDefault="00D857AF" w:rsidP="003C6B1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3EDD" w:rsidRPr="00CF491D" w:rsidTr="00C774F5">
        <w:trPr>
          <w:trHeight w:val="60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E3EDD" w:rsidRPr="00E80EA1" w:rsidRDefault="00FE3EDD" w:rsidP="009935F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Литература</w:t>
            </w:r>
          </w:p>
          <w:p w:rsidR="00FE3EDD" w:rsidRPr="00E80EA1" w:rsidRDefault="00FE3EDD" w:rsidP="009935F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0973EB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  <w:tr w:rsidR="00FE3EDD" w:rsidRPr="00CF491D" w:rsidTr="00930578">
        <w:trPr>
          <w:trHeight w:val="91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D13FF" w:rsidRPr="00E80EA1" w:rsidRDefault="00FE3EDD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Литература</w:t>
            </w:r>
          </w:p>
          <w:p w:rsidR="00FE3EDD" w:rsidRPr="00E80EA1" w:rsidRDefault="00FE3EDD" w:rsidP="009935F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FE3EDD" w:rsidRPr="00E80EA1" w:rsidRDefault="00FE3EDD" w:rsidP="00BD13FF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: алгебра и начало математического анализа; геометрия</w:t>
            </w:r>
          </w:p>
        </w:tc>
      </w:tr>
      <w:tr w:rsidR="00FE3EDD" w:rsidRPr="00CF491D" w:rsidTr="00930578">
        <w:trPr>
          <w:trHeight w:val="263"/>
        </w:trPr>
        <w:tc>
          <w:tcPr>
            <w:tcW w:w="425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thickThinSmallGap" w:sz="2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53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30578" w:rsidRDefault="00BD13FF" w:rsidP="00930578">
            <w:pPr>
              <w:spacing w:after="0" w:line="240" w:lineRule="auto"/>
              <w:ind w:left="-100" w:right="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ология</w:t>
            </w:r>
          </w:p>
          <w:p w:rsidR="00FE3EDD" w:rsidRPr="00E80EA1" w:rsidRDefault="00930578" w:rsidP="00BD13FF">
            <w:pPr>
              <w:spacing w:after="0" w:line="240" w:lineRule="auto"/>
              <w:ind w:left="-100" w:right="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D13FF" w:rsidRPr="00E80EA1" w:rsidRDefault="00930578" w:rsidP="00BD13FF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я</w:t>
            </w:r>
          </w:p>
          <w:p w:rsidR="00FE3EDD" w:rsidRPr="00E80EA1" w:rsidRDefault="00FE3EDD" w:rsidP="00930578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E3EDD" w:rsidRPr="00CF491D" w:rsidTr="00C774F5">
        <w:trPr>
          <w:trHeight w:val="315"/>
        </w:trPr>
        <w:tc>
          <w:tcPr>
            <w:tcW w:w="425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btLr"/>
          </w:tcPr>
          <w:p w:rsidR="00FE3EDD" w:rsidRPr="009D4F1D" w:rsidRDefault="00FE3EDD" w:rsidP="00A93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81" w:type="dxa"/>
            <w:tcBorders>
              <w:top w:val="thickThinSmallGap" w:sz="2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53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E3EDD" w:rsidRPr="00E80EA1" w:rsidRDefault="00FE3EDD" w:rsidP="0053382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Литература</w:t>
            </w:r>
            <w:r w:rsidRPr="00E80E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3EDD" w:rsidRPr="00E80EA1" w:rsidRDefault="009935FB" w:rsidP="0053382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6B17" w:rsidRPr="00E80EA1" w:rsidRDefault="003C6B17" w:rsidP="003C6B17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FE3EDD" w:rsidRPr="00E80EA1" w:rsidRDefault="00FE3EDD" w:rsidP="003C6B17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C6B17" w:rsidRPr="003C6B17" w:rsidRDefault="003C6B17" w:rsidP="00BD13F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3C6B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FE3EDD" w:rsidRPr="00CF491D" w:rsidTr="00C774F5">
        <w:trPr>
          <w:trHeight w:val="261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533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E3EDD" w:rsidRPr="00E80EA1" w:rsidRDefault="009935FB" w:rsidP="00B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: алгебра и начало математического анализа; геометрия, </w:t>
            </w:r>
            <w:proofErr w:type="spellStart"/>
            <w:r w:rsidRPr="00E80EA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E80EA1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</w:tc>
        <w:tc>
          <w:tcPr>
            <w:tcW w:w="4675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3C6B17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ознание</w:t>
            </w:r>
          </w:p>
        </w:tc>
      </w:tr>
      <w:tr w:rsidR="00FE3EDD" w:rsidRPr="00CF491D" w:rsidTr="00930578">
        <w:trPr>
          <w:trHeight w:val="106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BD7C50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ознание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FE3EDD" w:rsidRPr="00E80EA1" w:rsidRDefault="009935FB" w:rsidP="00B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: алгебра и начало математического анализа; геометрия, </w:t>
            </w:r>
            <w:proofErr w:type="spellStart"/>
            <w:r w:rsidRPr="00E80EA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E80EA1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</w:tc>
      </w:tr>
      <w:tr w:rsidR="00FE3EDD" w:rsidRPr="00CF491D" w:rsidTr="00930578">
        <w:trPr>
          <w:trHeight w:val="157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53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FE3EDD" w:rsidP="006531B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FE3EDD" w:rsidP="003C6B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EDD" w:rsidRPr="00CF491D" w:rsidTr="00C774F5">
        <w:trPr>
          <w:trHeight w:val="295"/>
        </w:trPr>
        <w:tc>
          <w:tcPr>
            <w:tcW w:w="425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btLr"/>
          </w:tcPr>
          <w:p w:rsidR="00FE3EDD" w:rsidRPr="009D4F1D" w:rsidRDefault="00FE3EDD" w:rsidP="00A93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53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B17B9" w:rsidRPr="00E80EA1" w:rsidRDefault="007B17B9" w:rsidP="007B17B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Основы безопасности жизнедеятельности</w:t>
            </w:r>
          </w:p>
          <w:p w:rsidR="00FE3EDD" w:rsidRPr="00E80EA1" w:rsidRDefault="00FE3EDD" w:rsidP="007B17B9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6531BC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</w:tr>
      <w:tr w:rsidR="00FE3EDD" w:rsidRPr="00CF491D" w:rsidTr="00C774F5">
        <w:trPr>
          <w:trHeight w:val="200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0973EB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7B17B9" w:rsidRPr="00E80EA1" w:rsidRDefault="007B17B9" w:rsidP="007B17B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Основы безопасности жизнедеятельности</w:t>
            </w:r>
          </w:p>
          <w:p w:rsidR="00FE3EDD" w:rsidRPr="00E80EA1" w:rsidRDefault="00FE3EDD" w:rsidP="007B1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E3EDD" w:rsidRPr="00CF491D" w:rsidTr="00C774F5">
        <w:trPr>
          <w:trHeight w:val="132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FE3EDD" w:rsidRPr="009D4F1D" w:rsidRDefault="00FE3ED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DD" w:rsidRPr="007A0893" w:rsidRDefault="00FE3ED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935FB" w:rsidRPr="00E80EA1" w:rsidRDefault="006531BC" w:rsidP="00BD13FF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FE3EDD" w:rsidRPr="00E80EA1" w:rsidRDefault="000973EB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  <w:tr w:rsidR="009935FB" w:rsidRPr="00CF491D" w:rsidTr="00930578">
        <w:trPr>
          <w:trHeight w:val="70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9935FB" w:rsidRPr="009D4F1D" w:rsidRDefault="009935FB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4EA1" w:rsidRPr="00AF4EA1" w:rsidRDefault="00A6406D" w:rsidP="00AF4EA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  <w:r w:rsidR="00AF4EA1"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F4EA1" w:rsidRPr="00E80EA1" w:rsidRDefault="00BD13FF" w:rsidP="00AF4EA1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ровая художественная культура</w:t>
            </w:r>
            <w:r w:rsidR="00AF4EA1"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935FB" w:rsidRPr="00E80EA1" w:rsidRDefault="009935FB" w:rsidP="00AF4EA1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AF4EA1" w:rsidRDefault="00AF4EA1" w:rsidP="00AF4EA1">
            <w:pPr>
              <w:spacing w:after="0" w:line="240" w:lineRule="auto"/>
              <w:ind w:right="-1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BD13FF">
              <w:rPr>
                <w:rFonts w:ascii="Times New Roman" w:hAnsi="Times New Roman" w:cs="Times New Roman"/>
                <w:b/>
                <w:sz w:val="16"/>
                <w:szCs w:val="16"/>
              </w:rPr>
              <w:t>ировая художественная культура</w:t>
            </w:r>
          </w:p>
          <w:p w:rsidR="009935FB" w:rsidRPr="00AF4EA1" w:rsidRDefault="00A6406D" w:rsidP="00BD13FF">
            <w:pPr>
              <w:spacing w:after="0" w:line="240" w:lineRule="auto"/>
              <w:ind w:right="-1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</w:tr>
      <w:tr w:rsidR="009935FB" w:rsidRPr="00CF491D" w:rsidTr="00930578">
        <w:trPr>
          <w:trHeight w:val="2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9935FB" w:rsidRPr="009D4F1D" w:rsidRDefault="009935FB" w:rsidP="00A93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281" w:type="dxa"/>
            <w:tcBorders>
              <w:top w:val="thinThickSmallGap" w:sz="2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5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0578" w:rsidRDefault="00930578" w:rsidP="0093057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0578" w:rsidRDefault="00930578" w:rsidP="0093057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0578" w:rsidRPr="00E80EA1" w:rsidRDefault="00930578" w:rsidP="0093057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7B17B9" w:rsidRPr="00E80EA1" w:rsidRDefault="007B17B9" w:rsidP="00930578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531BC" w:rsidRPr="00E80EA1" w:rsidRDefault="006531BC" w:rsidP="006531B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930578" w:rsidRPr="00E80EA1" w:rsidRDefault="00930578" w:rsidP="00930578">
            <w:pPr>
              <w:spacing w:after="0" w:line="240" w:lineRule="auto"/>
              <w:ind w:right="-1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и литература. </w:t>
            </w:r>
          </w:p>
          <w:p w:rsidR="009935FB" w:rsidRPr="00E80EA1" w:rsidRDefault="00930578" w:rsidP="00BD13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0EA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.</w:t>
            </w:r>
            <w:r w:rsidRPr="00E80E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35FB" w:rsidRPr="00CF491D" w:rsidTr="00930578">
        <w:trPr>
          <w:trHeight w:val="70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9935FB" w:rsidRPr="009D4F1D" w:rsidRDefault="009935FB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930578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9935FB" w:rsidP="0059018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Русский язык.</w:t>
            </w:r>
          </w:p>
          <w:p w:rsidR="009935FB" w:rsidRPr="00354CEA" w:rsidRDefault="009935FB" w:rsidP="00590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5FB" w:rsidRPr="00CF491D" w:rsidTr="00C774F5">
        <w:trPr>
          <w:trHeight w:val="215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9935FB" w:rsidRPr="009D4F1D" w:rsidRDefault="009935FB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9935FB" w:rsidP="0059018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Русский язык.</w:t>
            </w:r>
          </w:p>
          <w:p w:rsidR="009935FB" w:rsidRPr="00354CEA" w:rsidRDefault="009935FB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9935FB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9935FB" w:rsidRPr="00CF491D" w:rsidTr="00C774F5">
        <w:trPr>
          <w:trHeight w:val="84"/>
        </w:trPr>
        <w:tc>
          <w:tcPr>
            <w:tcW w:w="425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</w:tcPr>
          <w:p w:rsidR="009935FB" w:rsidRPr="009D4F1D" w:rsidRDefault="009935FB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thinThickSmallGap" w:sz="2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53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935FB" w:rsidRPr="00354CEA" w:rsidRDefault="009935FB" w:rsidP="00471772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Русский язык.</w:t>
            </w:r>
          </w:p>
          <w:p w:rsidR="009935FB" w:rsidRPr="00354CEA" w:rsidRDefault="009935FB" w:rsidP="00471772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35FB" w:rsidRPr="00354CEA" w:rsidRDefault="009935FB" w:rsidP="00BD13FF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46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6661BE" w:rsidRPr="00354CEA" w:rsidRDefault="009935FB" w:rsidP="00F23B5C">
            <w:pPr>
              <w:spacing w:after="0" w:line="240" w:lineRule="auto"/>
              <w:ind w:righ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  <w:p w:rsidR="003C6B17" w:rsidRPr="00354CEA" w:rsidRDefault="003C6B17" w:rsidP="003C6B17">
            <w:pPr>
              <w:spacing w:after="0" w:line="240" w:lineRule="auto"/>
              <w:ind w:right="-1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и литература. </w:t>
            </w:r>
          </w:p>
          <w:p w:rsidR="009935FB" w:rsidRPr="00354CEA" w:rsidRDefault="003C6B17" w:rsidP="00BD13FF">
            <w:pPr>
              <w:spacing w:after="0" w:line="240" w:lineRule="auto"/>
              <w:ind w:right="-1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  <w:r w:rsidRPr="00354CE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9935FB" w:rsidRPr="00CF491D" w:rsidTr="00C774F5">
        <w:trPr>
          <w:trHeight w:val="199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9935FB" w:rsidRPr="009D4F1D" w:rsidRDefault="009935FB" w:rsidP="00A93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81" w:type="dxa"/>
            <w:tcBorders>
              <w:top w:val="thinThickSmallGap" w:sz="2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5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7B17B9" w:rsidP="00BD13FF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4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9935FB" w:rsidRPr="00354CEA" w:rsidRDefault="009935FB" w:rsidP="00BD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  <w:r w:rsidRPr="00354C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</w:tr>
      <w:tr w:rsidR="009935FB" w:rsidRPr="00CF491D" w:rsidTr="00C774F5">
        <w:trPr>
          <w:trHeight w:val="206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9935FB" w:rsidRPr="009D4F1D" w:rsidRDefault="009935FB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9935FB" w:rsidRPr="007A0893" w:rsidRDefault="009935FB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9935FB" w:rsidRPr="007A0893" w:rsidRDefault="009935FB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A27F5B" w:rsidP="00BD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9935FB" w:rsidRPr="00354CEA" w:rsidRDefault="003C6B17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Pr="00354C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</w:p>
        </w:tc>
      </w:tr>
      <w:tr w:rsidR="00A6406D" w:rsidRPr="00CF491D" w:rsidTr="00AF4EA1">
        <w:trPr>
          <w:trHeight w:val="138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A6406D" w:rsidRPr="009D4F1D" w:rsidRDefault="00A6406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A6406D" w:rsidRPr="007A0893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A6406D" w:rsidRPr="007A0893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A6406D" w:rsidRPr="00354CEA" w:rsidRDefault="00A6406D" w:rsidP="00BD13F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D857AF" w:rsidRPr="00354CEA" w:rsidRDefault="00D857AF" w:rsidP="00D857A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Литература</w:t>
            </w:r>
            <w:r w:rsidRPr="00354C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406D" w:rsidRPr="00354CEA" w:rsidRDefault="00A6406D" w:rsidP="00D857AF">
            <w:pPr>
              <w:spacing w:after="0" w:line="240" w:lineRule="auto"/>
              <w:ind w:left="-8" w:right="-1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406D" w:rsidRPr="00CF491D" w:rsidTr="00930578">
        <w:trPr>
          <w:trHeight w:val="346"/>
        </w:trPr>
        <w:tc>
          <w:tcPr>
            <w:tcW w:w="425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</w:tcPr>
          <w:p w:rsidR="00A6406D" w:rsidRPr="009D4F1D" w:rsidRDefault="00A6406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thinThickSmallGap" w:sz="24" w:space="0" w:color="auto"/>
            </w:tcBorders>
            <w:vAlign w:val="center"/>
          </w:tcPr>
          <w:p w:rsidR="00A6406D" w:rsidRPr="007A0893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06D" w:rsidRPr="007A0893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53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30578" w:rsidRPr="00354CEA" w:rsidRDefault="00A6406D" w:rsidP="0093057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13F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проектирование</w:t>
            </w:r>
          </w:p>
          <w:p w:rsidR="00A6406D" w:rsidRPr="00354CEA" w:rsidRDefault="00A6406D" w:rsidP="0093057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D857AF" w:rsidRPr="00354CEA" w:rsidRDefault="00D857AF" w:rsidP="00D857A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E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. Литература</w:t>
            </w:r>
            <w:r w:rsidRPr="00354C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406D" w:rsidRPr="00354CEA" w:rsidRDefault="00A6406D" w:rsidP="00D857AF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06D" w:rsidRPr="00CF491D" w:rsidTr="00930578">
        <w:trPr>
          <w:trHeight w:val="189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A6406D" w:rsidRPr="009D4F1D" w:rsidRDefault="00A6406D" w:rsidP="00A93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4F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2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5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A6406D" w:rsidRPr="00B84BBA" w:rsidRDefault="00A6406D" w:rsidP="0059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A6406D" w:rsidRPr="00B84BBA" w:rsidRDefault="00A6406D" w:rsidP="003C6B1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06D" w:rsidRPr="00CF491D" w:rsidTr="00C774F5">
        <w:trPr>
          <w:trHeight w:val="189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A6406D" w:rsidRPr="009D4F1D" w:rsidRDefault="00A6406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A6406D" w:rsidRPr="00B84BBA" w:rsidRDefault="00A6406D" w:rsidP="0059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A6406D" w:rsidRPr="00B84BBA" w:rsidRDefault="00A6406D" w:rsidP="003C6B17">
            <w:pPr>
              <w:tabs>
                <w:tab w:val="left" w:pos="2280"/>
              </w:tabs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406D" w:rsidRPr="00CF491D" w:rsidTr="00C774F5">
        <w:trPr>
          <w:trHeight w:val="189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A6406D" w:rsidRPr="009D4F1D" w:rsidRDefault="00A6406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6406D" w:rsidRPr="00B84BBA" w:rsidRDefault="00A6406D" w:rsidP="0059018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A6406D" w:rsidRPr="00B84BBA" w:rsidRDefault="00A6406D" w:rsidP="0059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06D" w:rsidRPr="00CF491D" w:rsidTr="00C774F5">
        <w:trPr>
          <w:trHeight w:val="317"/>
        </w:trPr>
        <w:tc>
          <w:tcPr>
            <w:tcW w:w="425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A6406D" w:rsidRPr="009D4F1D" w:rsidRDefault="00A6406D" w:rsidP="00A934C1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D" w:rsidRPr="007A0893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3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53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6406D" w:rsidRPr="00B84BBA" w:rsidRDefault="00A6406D" w:rsidP="007A089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A6406D" w:rsidRPr="00B84BBA" w:rsidRDefault="00A6406D" w:rsidP="007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0893" w:rsidRDefault="007A0893" w:rsidP="00202504">
      <w:pPr>
        <w:spacing w:after="0" w:line="240" w:lineRule="auto"/>
        <w:ind w:right="142" w:firstLine="708"/>
        <w:rPr>
          <w:rFonts w:ascii="Times New Roman" w:eastAsia="Times New Roman" w:hAnsi="Times New Roman" w:cs="Times New Roman"/>
          <w:sz w:val="18"/>
          <w:szCs w:val="18"/>
        </w:rPr>
      </w:pPr>
    </w:p>
    <w:p w:rsidR="00354CEA" w:rsidRDefault="00354CEA" w:rsidP="00B84BBA">
      <w:p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                                                                                   </w:t>
      </w:r>
      <w:r w:rsidRPr="00966C2F">
        <w:rPr>
          <w:rFonts w:ascii="Times New Roman" w:hAnsi="Times New Roman" w:cs="Times New Roman"/>
          <w:sz w:val="20"/>
          <w:szCs w:val="20"/>
        </w:rPr>
        <w:t xml:space="preserve">__________________ </w:t>
      </w:r>
      <w:r>
        <w:rPr>
          <w:rFonts w:ascii="Times New Roman" w:hAnsi="Times New Roman" w:cs="Times New Roman"/>
          <w:sz w:val="20"/>
          <w:szCs w:val="20"/>
        </w:rPr>
        <w:t xml:space="preserve">О.Т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жарина</w:t>
      </w:r>
      <w:proofErr w:type="spellEnd"/>
    </w:p>
    <w:p w:rsidR="00B84BBA" w:rsidRPr="00966C2F" w:rsidRDefault="00B84BBA" w:rsidP="00B84BBA">
      <w:p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66C2F">
        <w:rPr>
          <w:rFonts w:ascii="Times New Roman" w:hAnsi="Times New Roman" w:cs="Times New Roman"/>
          <w:sz w:val="20"/>
          <w:szCs w:val="20"/>
        </w:rPr>
        <w:t xml:space="preserve">Специалист по учебной работе </w:t>
      </w:r>
      <w:r>
        <w:rPr>
          <w:rFonts w:ascii="Times New Roman" w:hAnsi="Times New Roman" w:cs="Times New Roman"/>
          <w:sz w:val="20"/>
          <w:szCs w:val="20"/>
        </w:rPr>
        <w:t>1 категории</w:t>
      </w:r>
      <w:r w:rsidRPr="00966C2F">
        <w:rPr>
          <w:rFonts w:ascii="Times New Roman" w:hAnsi="Times New Roman" w:cs="Times New Roman"/>
          <w:sz w:val="20"/>
          <w:szCs w:val="20"/>
        </w:rPr>
        <w:tab/>
      </w:r>
      <w:r w:rsidRPr="00966C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66C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66C2F">
        <w:rPr>
          <w:rFonts w:ascii="Times New Roman" w:hAnsi="Times New Roman" w:cs="Times New Roman"/>
          <w:sz w:val="20"/>
          <w:szCs w:val="20"/>
        </w:rPr>
        <w:t>__________________ Н.В. Кузнецова</w:t>
      </w:r>
    </w:p>
    <w:p w:rsidR="00B84BBA" w:rsidRDefault="00B84BBA" w:rsidP="00202504">
      <w:pPr>
        <w:spacing w:after="0" w:line="240" w:lineRule="auto"/>
        <w:ind w:right="142" w:firstLine="708"/>
        <w:rPr>
          <w:rFonts w:ascii="Times New Roman" w:eastAsia="Times New Roman" w:hAnsi="Times New Roman" w:cs="Times New Roman"/>
          <w:sz w:val="18"/>
          <w:szCs w:val="18"/>
        </w:rPr>
      </w:pPr>
    </w:p>
    <w:sectPr w:rsidR="00B84BBA" w:rsidSect="00590184">
      <w:pgSz w:w="11906" w:h="16838"/>
      <w:pgMar w:top="426" w:right="424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FCE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F45"/>
    <w:rsid w:val="00006D36"/>
    <w:rsid w:val="000073B4"/>
    <w:rsid w:val="00044C53"/>
    <w:rsid w:val="00047DD7"/>
    <w:rsid w:val="00070514"/>
    <w:rsid w:val="00071D6C"/>
    <w:rsid w:val="00094BF8"/>
    <w:rsid w:val="000973EB"/>
    <w:rsid w:val="000A2223"/>
    <w:rsid w:val="000A7198"/>
    <w:rsid w:val="000C64FD"/>
    <w:rsid w:val="000E43BD"/>
    <w:rsid w:val="000E54B9"/>
    <w:rsid w:val="000E6761"/>
    <w:rsid w:val="001302FF"/>
    <w:rsid w:val="00132079"/>
    <w:rsid w:val="00143B40"/>
    <w:rsid w:val="00177B7D"/>
    <w:rsid w:val="00183FFD"/>
    <w:rsid w:val="001E5BA4"/>
    <w:rsid w:val="001F1CB5"/>
    <w:rsid w:val="00202504"/>
    <w:rsid w:val="00213977"/>
    <w:rsid w:val="00213F33"/>
    <w:rsid w:val="00233A94"/>
    <w:rsid w:val="00234744"/>
    <w:rsid w:val="00290462"/>
    <w:rsid w:val="002916D8"/>
    <w:rsid w:val="00293D9A"/>
    <w:rsid w:val="002A4518"/>
    <w:rsid w:val="002A6EC8"/>
    <w:rsid w:val="002D5FD5"/>
    <w:rsid w:val="002E5CEA"/>
    <w:rsid w:val="002F2E2D"/>
    <w:rsid w:val="003032A8"/>
    <w:rsid w:val="00304518"/>
    <w:rsid w:val="00305A1D"/>
    <w:rsid w:val="0030742F"/>
    <w:rsid w:val="00327E40"/>
    <w:rsid w:val="00344E5B"/>
    <w:rsid w:val="00354CEA"/>
    <w:rsid w:val="00371E21"/>
    <w:rsid w:val="0037684D"/>
    <w:rsid w:val="00394D90"/>
    <w:rsid w:val="003C6B17"/>
    <w:rsid w:val="003D7964"/>
    <w:rsid w:val="003E422F"/>
    <w:rsid w:val="003F226A"/>
    <w:rsid w:val="003F5776"/>
    <w:rsid w:val="00414E5F"/>
    <w:rsid w:val="00426754"/>
    <w:rsid w:val="00437339"/>
    <w:rsid w:val="00471772"/>
    <w:rsid w:val="00476B79"/>
    <w:rsid w:val="00485990"/>
    <w:rsid w:val="00494FFF"/>
    <w:rsid w:val="004C1AAF"/>
    <w:rsid w:val="004C1C45"/>
    <w:rsid w:val="004E3066"/>
    <w:rsid w:val="00512E28"/>
    <w:rsid w:val="00515FB6"/>
    <w:rsid w:val="00516BCE"/>
    <w:rsid w:val="005202CD"/>
    <w:rsid w:val="0052767B"/>
    <w:rsid w:val="00532D6C"/>
    <w:rsid w:val="00533828"/>
    <w:rsid w:val="00540616"/>
    <w:rsid w:val="005558E5"/>
    <w:rsid w:val="00590184"/>
    <w:rsid w:val="00594A50"/>
    <w:rsid w:val="00594C1E"/>
    <w:rsid w:val="00595423"/>
    <w:rsid w:val="005A1D85"/>
    <w:rsid w:val="005C03FD"/>
    <w:rsid w:val="005E3470"/>
    <w:rsid w:val="005E54FE"/>
    <w:rsid w:val="005E55D9"/>
    <w:rsid w:val="005F701E"/>
    <w:rsid w:val="006023A1"/>
    <w:rsid w:val="006279C7"/>
    <w:rsid w:val="006531BC"/>
    <w:rsid w:val="0065626C"/>
    <w:rsid w:val="006661BE"/>
    <w:rsid w:val="00666833"/>
    <w:rsid w:val="00697D2D"/>
    <w:rsid w:val="006A5491"/>
    <w:rsid w:val="006D6AA5"/>
    <w:rsid w:val="006E460F"/>
    <w:rsid w:val="006F7A81"/>
    <w:rsid w:val="00701FDC"/>
    <w:rsid w:val="00714FBE"/>
    <w:rsid w:val="007201AA"/>
    <w:rsid w:val="007226A0"/>
    <w:rsid w:val="00736C19"/>
    <w:rsid w:val="00747902"/>
    <w:rsid w:val="00761889"/>
    <w:rsid w:val="00765B16"/>
    <w:rsid w:val="00790BD8"/>
    <w:rsid w:val="007A0893"/>
    <w:rsid w:val="007A5201"/>
    <w:rsid w:val="007B17B9"/>
    <w:rsid w:val="007D18E8"/>
    <w:rsid w:val="007D4F01"/>
    <w:rsid w:val="007F2D24"/>
    <w:rsid w:val="008016C5"/>
    <w:rsid w:val="0081013B"/>
    <w:rsid w:val="00814320"/>
    <w:rsid w:val="00832872"/>
    <w:rsid w:val="00847B2A"/>
    <w:rsid w:val="0088646C"/>
    <w:rsid w:val="008B16F7"/>
    <w:rsid w:val="008D16EE"/>
    <w:rsid w:val="008D627C"/>
    <w:rsid w:val="009176B6"/>
    <w:rsid w:val="00930578"/>
    <w:rsid w:val="00974F71"/>
    <w:rsid w:val="009903F9"/>
    <w:rsid w:val="009935FB"/>
    <w:rsid w:val="009951FD"/>
    <w:rsid w:val="00997922"/>
    <w:rsid w:val="009B4A89"/>
    <w:rsid w:val="009B4BA3"/>
    <w:rsid w:val="009B5C46"/>
    <w:rsid w:val="009D4F1D"/>
    <w:rsid w:val="009E20BE"/>
    <w:rsid w:val="009F4596"/>
    <w:rsid w:val="00A13F45"/>
    <w:rsid w:val="00A27F5B"/>
    <w:rsid w:val="00A62DEF"/>
    <w:rsid w:val="00A6406D"/>
    <w:rsid w:val="00A808D7"/>
    <w:rsid w:val="00A934C1"/>
    <w:rsid w:val="00A9477B"/>
    <w:rsid w:val="00AA0FD2"/>
    <w:rsid w:val="00AB133E"/>
    <w:rsid w:val="00AD53A1"/>
    <w:rsid w:val="00AE32A9"/>
    <w:rsid w:val="00AE588B"/>
    <w:rsid w:val="00AF0285"/>
    <w:rsid w:val="00AF4EA1"/>
    <w:rsid w:val="00B57737"/>
    <w:rsid w:val="00B65D92"/>
    <w:rsid w:val="00B7456E"/>
    <w:rsid w:val="00B84BBA"/>
    <w:rsid w:val="00BA0D5A"/>
    <w:rsid w:val="00BB686B"/>
    <w:rsid w:val="00BD13FF"/>
    <w:rsid w:val="00BD7C50"/>
    <w:rsid w:val="00BF6211"/>
    <w:rsid w:val="00BF6CAE"/>
    <w:rsid w:val="00C774F5"/>
    <w:rsid w:val="00C77D5B"/>
    <w:rsid w:val="00CB6E37"/>
    <w:rsid w:val="00CE2927"/>
    <w:rsid w:val="00CE5D63"/>
    <w:rsid w:val="00CF0471"/>
    <w:rsid w:val="00CF0E20"/>
    <w:rsid w:val="00CF491D"/>
    <w:rsid w:val="00D03E46"/>
    <w:rsid w:val="00D11CE8"/>
    <w:rsid w:val="00D265C4"/>
    <w:rsid w:val="00D554C1"/>
    <w:rsid w:val="00D75DD9"/>
    <w:rsid w:val="00D857AF"/>
    <w:rsid w:val="00DB6FF3"/>
    <w:rsid w:val="00DC6192"/>
    <w:rsid w:val="00DD3397"/>
    <w:rsid w:val="00DE31B4"/>
    <w:rsid w:val="00DF70C0"/>
    <w:rsid w:val="00DF7B9D"/>
    <w:rsid w:val="00E15DF5"/>
    <w:rsid w:val="00E27DB7"/>
    <w:rsid w:val="00E33F12"/>
    <w:rsid w:val="00E34B4E"/>
    <w:rsid w:val="00E379B8"/>
    <w:rsid w:val="00E46F74"/>
    <w:rsid w:val="00E52040"/>
    <w:rsid w:val="00E53D4C"/>
    <w:rsid w:val="00E56525"/>
    <w:rsid w:val="00E80EA1"/>
    <w:rsid w:val="00E81155"/>
    <w:rsid w:val="00EB6A97"/>
    <w:rsid w:val="00ED3DAE"/>
    <w:rsid w:val="00EE3D24"/>
    <w:rsid w:val="00F16C77"/>
    <w:rsid w:val="00F23B5C"/>
    <w:rsid w:val="00F40CB9"/>
    <w:rsid w:val="00F41F1A"/>
    <w:rsid w:val="00F4508B"/>
    <w:rsid w:val="00F4693C"/>
    <w:rsid w:val="00F52DB5"/>
    <w:rsid w:val="00F7746C"/>
    <w:rsid w:val="00F86ACD"/>
    <w:rsid w:val="00FC4609"/>
    <w:rsid w:val="00FE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7D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D53A1"/>
    <w:pPr>
      <w:pageBreakBefore/>
      <w:widowControl w:val="0"/>
      <w:spacing w:after="0" w:line="360" w:lineRule="auto"/>
      <w:ind w:right="-79" w:firstLine="709"/>
      <w:jc w:val="center"/>
      <w:outlineLvl w:val="0"/>
    </w:pPr>
    <w:rPr>
      <w:rFonts w:ascii="Times New Roman" w:eastAsia="Arial Unicode MS" w:hAnsi="Times New Roman" w:cs="Times New Roman"/>
      <w:bCs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AD53A1"/>
    <w:pPr>
      <w:keepNext/>
      <w:widowControl w:val="0"/>
      <w:numPr>
        <w:ilvl w:val="1"/>
        <w:numId w:val="4"/>
      </w:numPr>
      <w:suppressAutoHyphens/>
      <w:spacing w:before="240" w:after="60" w:line="360" w:lineRule="auto"/>
      <w:jc w:val="center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AD53A1"/>
    <w:pPr>
      <w:keepNext/>
      <w:widowControl w:val="0"/>
      <w:numPr>
        <w:ilvl w:val="2"/>
        <w:numId w:val="4"/>
      </w:numPr>
      <w:suppressAutoHyphens/>
      <w:spacing w:after="0" w:line="360" w:lineRule="auto"/>
      <w:jc w:val="center"/>
      <w:outlineLvl w:val="2"/>
    </w:pPr>
    <w:rPr>
      <w:rFonts w:ascii="Times New Roman" w:eastAsia="Arial Unicode MS" w:hAnsi="Times New Roman" w:cs="Times New Roman"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3A1"/>
    <w:rPr>
      <w:rFonts w:eastAsia="Arial Unicode MS"/>
      <w:bCs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D53A1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AD53A1"/>
    <w:rPr>
      <w:rFonts w:eastAsia="Arial Unicode MS"/>
      <w:bCs/>
      <w:kern w:val="1"/>
      <w:sz w:val="28"/>
      <w:szCs w:val="28"/>
      <w:lang w:eastAsia="hi-IN" w:bidi="hi-IN"/>
    </w:rPr>
  </w:style>
  <w:style w:type="paragraph" w:styleId="a3">
    <w:name w:val="Subtitle"/>
    <w:basedOn w:val="2"/>
    <w:next w:val="a"/>
    <w:link w:val="a4"/>
    <w:uiPriority w:val="11"/>
    <w:qFormat/>
    <w:rsid w:val="00AD53A1"/>
    <w:pPr>
      <w:numPr>
        <w:ilvl w:val="0"/>
        <w:numId w:val="0"/>
      </w:numPr>
      <w:spacing w:before="0" w:after="0"/>
    </w:pPr>
    <w:rPr>
      <w:rFonts w:ascii="Times New Roman" w:hAnsi="Times New Roman" w:cs="Times New Roman"/>
      <w:i w:val="0"/>
    </w:rPr>
  </w:style>
  <w:style w:type="character" w:customStyle="1" w:styleId="a4">
    <w:name w:val="Подзаголовок Знак"/>
    <w:basedOn w:val="a0"/>
    <w:link w:val="a3"/>
    <w:uiPriority w:val="11"/>
    <w:rsid w:val="00AD53A1"/>
    <w:rPr>
      <w:rFonts w:eastAsia="Arial Unicode MS"/>
      <w:b/>
      <w:bCs/>
      <w:iCs/>
      <w:kern w:val="1"/>
      <w:sz w:val="28"/>
      <w:szCs w:val="28"/>
      <w:lang w:eastAsia="hi-IN" w:bidi="hi-IN"/>
    </w:rPr>
  </w:style>
  <w:style w:type="paragraph" w:styleId="a5">
    <w:name w:val="No Spacing"/>
    <w:uiPriority w:val="1"/>
    <w:qFormat/>
    <w:rsid w:val="00AD53A1"/>
    <w:pPr>
      <w:widowControl w:val="0"/>
      <w:suppressAutoHyphens/>
      <w:jc w:val="center"/>
    </w:pPr>
    <w:rPr>
      <w:rFonts w:cs="Mangal"/>
      <w:kern w:val="1"/>
      <w:sz w:val="24"/>
      <w:szCs w:val="21"/>
      <w:lang w:eastAsia="hi-I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AD53A1"/>
    <w:pPr>
      <w:keepNext/>
      <w:keepLines/>
      <w:pageBreakBefore w:val="0"/>
      <w:widowControl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42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5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53D6-15D6-492D-91D7-BAAB10C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tapova</dc:creator>
  <cp:lastModifiedBy>n.kyznecova</cp:lastModifiedBy>
  <cp:revision>57</cp:revision>
  <cp:lastPrinted>2017-12-14T05:50:00Z</cp:lastPrinted>
  <dcterms:created xsi:type="dcterms:W3CDTF">2015-09-04T00:43:00Z</dcterms:created>
  <dcterms:modified xsi:type="dcterms:W3CDTF">2017-12-26T06:55:00Z</dcterms:modified>
</cp:coreProperties>
</file>